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5F" w:rsidRPr="00B9350C" w:rsidRDefault="00F030D5" w:rsidP="003D3A7D">
      <w:pPr>
        <w:pBdr>
          <w:top w:val="thinThickLargeGap" w:sz="24" w:space="1" w:color="auto"/>
        </w:pBdr>
        <w:tabs>
          <w:tab w:val="left" w:pos="9600"/>
        </w:tabs>
        <w:spacing w:before="240"/>
        <w:rPr>
          <w:rFonts w:ascii="Courier New" w:hAnsi="Courier New" w:cs="Courier New"/>
          <w:b/>
          <w:bCs/>
          <w:sz w:val="40"/>
          <w:lang w:val="en-US"/>
        </w:rPr>
      </w:pPr>
      <w:r>
        <w:rPr>
          <w:rFonts w:ascii="Courier New" w:hAnsi="Courier New" w:cs="Courier New"/>
          <w:b/>
          <w:bCs/>
          <w:sz w:val="40"/>
          <w:lang w:val="en-US"/>
        </w:rPr>
        <w:t xml:space="preserve">              Sushil </w:t>
      </w:r>
      <w:r w:rsidR="003D3A7D">
        <w:rPr>
          <w:rFonts w:ascii="Courier New" w:hAnsi="Courier New" w:cs="Courier New"/>
          <w:b/>
          <w:bCs/>
          <w:sz w:val="40"/>
          <w:lang w:val="en-US"/>
        </w:rPr>
        <w:t>Kumar C</w:t>
      </w:r>
      <w:r>
        <w:rPr>
          <w:rFonts w:ascii="Courier New" w:hAnsi="Courier New" w:cs="Courier New"/>
          <w:b/>
          <w:bCs/>
          <w:sz w:val="40"/>
          <w:lang w:val="en-US"/>
        </w:rPr>
        <w:t>haturvedi</w:t>
      </w:r>
      <w:r w:rsidR="003D3A7D">
        <w:rPr>
          <w:rFonts w:ascii="Courier New" w:hAnsi="Courier New" w:cs="Courier New"/>
          <w:b/>
          <w:bCs/>
          <w:sz w:val="40"/>
          <w:lang w:val="en-US"/>
        </w:rPr>
        <w:tab/>
      </w:r>
    </w:p>
    <w:p w:rsidR="002A6D2B" w:rsidRDefault="000B1943" w:rsidP="003F5E1B">
      <w:pPr>
        <w:spacing w:before="40" w:after="40" w:line="288" w:lineRule="auto"/>
        <w:rPr>
          <w:noProof/>
          <w:color w:val="000000"/>
        </w:rPr>
      </w:pPr>
      <w:r>
        <w:rPr>
          <w:b/>
          <w:bCs/>
          <w:lang w:val="en-US"/>
        </w:rPr>
        <w:t xml:space="preserve">                                                               </w:t>
      </w:r>
      <w:r w:rsidR="00A23F8F" w:rsidRPr="00A23F8F">
        <w:rPr>
          <w:b/>
          <w:bCs/>
          <w:lang w:val="en-US"/>
        </w:rPr>
        <w:t>Contact #</w:t>
      </w:r>
      <w:r w:rsidR="003F5E1B">
        <w:rPr>
          <w:lang w:val="en-US"/>
        </w:rPr>
        <w:t xml:space="preserve"> 7053295805</w:t>
      </w:r>
    </w:p>
    <w:p w:rsidR="00CE087C" w:rsidRDefault="00247C5F" w:rsidP="004751EB">
      <w:pPr>
        <w:spacing w:before="40" w:after="40" w:line="288" w:lineRule="auto"/>
        <w:jc w:val="center"/>
        <w:rPr>
          <w:rStyle w:val="Hyperlink"/>
          <w:lang w:val="en-US"/>
        </w:rPr>
      </w:pPr>
      <w:r w:rsidRPr="00A23F8F">
        <w:rPr>
          <w:b/>
          <w:bCs/>
          <w:lang w:val="en-US"/>
        </w:rPr>
        <w:t>Email:</w:t>
      </w:r>
      <w:r w:rsidR="003D3A7D">
        <w:t>spark</w:t>
      </w:r>
      <w:r w:rsidR="00F030D5">
        <w:t>sushil</w:t>
      </w:r>
      <w:r w:rsidR="00C54D48">
        <w:t>@gmail.com</w:t>
      </w:r>
    </w:p>
    <w:p w:rsidR="00247C5F" w:rsidRPr="00727300" w:rsidRDefault="0072559B" w:rsidP="00727300">
      <w:pPr>
        <w:spacing w:before="40" w:after="40" w:line="288" w:lineRule="auto"/>
        <w:jc w:val="center"/>
        <w:rPr>
          <w:lang w:val="en-US"/>
        </w:rPr>
      </w:pPr>
      <w:r>
        <w:t xml:space="preserve">Address :- D 132,South Ganesh Nagar , </w:t>
      </w:r>
      <w:r w:rsidR="00F030D5">
        <w:t>Delhi-110041</w:t>
      </w:r>
    </w:p>
    <w:p w:rsidR="00247C5F" w:rsidRPr="00E37DE3" w:rsidRDefault="00A23F8F" w:rsidP="00663532">
      <w:pPr>
        <w:pBdr>
          <w:top w:val="dotted" w:sz="4" w:space="1" w:color="auto"/>
          <w:bottom w:val="dotted" w:sz="4" w:space="1" w:color="auto"/>
        </w:pBdr>
        <w:shd w:val="pct12" w:color="auto" w:fill="auto"/>
        <w:spacing w:before="240"/>
        <w:jc w:val="center"/>
        <w:rPr>
          <w:b/>
          <w:bCs/>
          <w:sz w:val="22"/>
          <w:lang w:val="en-US"/>
        </w:rPr>
      </w:pPr>
      <w:r w:rsidRPr="00E37DE3">
        <w:rPr>
          <w:b/>
          <w:bCs/>
          <w:sz w:val="22"/>
          <w:lang w:val="en-US"/>
        </w:rPr>
        <w:t xml:space="preserve">CAREER </w:t>
      </w:r>
      <w:r w:rsidR="006E6AB1" w:rsidRPr="00E37DE3">
        <w:rPr>
          <w:b/>
          <w:bCs/>
          <w:sz w:val="22"/>
          <w:lang w:val="en-US"/>
        </w:rPr>
        <w:t>O</w:t>
      </w:r>
      <w:r w:rsidRPr="00E37DE3">
        <w:rPr>
          <w:b/>
          <w:bCs/>
          <w:sz w:val="22"/>
          <w:lang w:val="en-US"/>
        </w:rPr>
        <w:t>BJECTIVE</w:t>
      </w:r>
    </w:p>
    <w:p w:rsidR="00B75982" w:rsidRPr="00B9350C" w:rsidRDefault="00A23F8F" w:rsidP="004C5AA1">
      <w:pPr>
        <w:spacing w:after="240" w:line="276" w:lineRule="auto"/>
        <w:jc w:val="center"/>
        <w:rPr>
          <w:bCs/>
          <w:lang w:val="en-US"/>
        </w:rPr>
      </w:pPr>
      <w:r w:rsidRPr="00A23F8F">
        <w:rPr>
          <w:bCs/>
          <w:color w:val="000000"/>
        </w:rPr>
        <w:t>Willing to work as a key player in challenging &amp; creative environment with committed &amp; dedicated people, which will help me to explore myself fully and utilize my potential.</w:t>
      </w:r>
    </w:p>
    <w:p w:rsidR="00247C5F" w:rsidRPr="00E37DE3" w:rsidRDefault="00A23F8F" w:rsidP="00663532">
      <w:pPr>
        <w:pBdr>
          <w:top w:val="dotted" w:sz="4" w:space="1" w:color="auto"/>
          <w:bottom w:val="dotted" w:sz="4" w:space="1" w:color="auto"/>
        </w:pBdr>
        <w:shd w:val="pct12" w:color="auto" w:fill="auto"/>
        <w:tabs>
          <w:tab w:val="left" w:pos="2985"/>
        </w:tabs>
        <w:jc w:val="center"/>
        <w:rPr>
          <w:b/>
          <w:bCs/>
          <w:sz w:val="22"/>
          <w:lang w:val="en-US"/>
        </w:rPr>
      </w:pPr>
      <w:r w:rsidRPr="00E37DE3">
        <w:rPr>
          <w:b/>
          <w:bCs/>
          <w:sz w:val="22"/>
          <w:lang w:val="en-US"/>
        </w:rPr>
        <w:t>SYNOPSIS</w:t>
      </w:r>
    </w:p>
    <w:p w:rsidR="00247C5F" w:rsidRDefault="0043017F" w:rsidP="00CE395B">
      <w:pPr>
        <w:spacing w:line="276" w:lineRule="auto"/>
        <w:jc w:val="both"/>
      </w:pPr>
      <w:r>
        <w:t>Young, Energetic, Result O</w:t>
      </w:r>
      <w:r w:rsidR="00247C5F" w:rsidRPr="00A23F8F">
        <w:t xml:space="preserve">riented </w:t>
      </w:r>
      <w:r w:rsidR="00247C5F" w:rsidRPr="00207D41">
        <w:rPr>
          <w:bCs/>
        </w:rPr>
        <w:t>Management</w:t>
      </w:r>
      <w:r w:rsidR="00247C5F" w:rsidRPr="00A23F8F">
        <w:t xml:space="preserve"> professional</w:t>
      </w:r>
      <w:r w:rsidR="00555B2B" w:rsidRPr="00A23F8F">
        <w:t>,</w:t>
      </w:r>
      <w:r w:rsidR="00247C5F" w:rsidRPr="00A23F8F">
        <w:t xml:space="preserve"> deep understanding of </w:t>
      </w:r>
      <w:r w:rsidR="00C93AC9">
        <w:t>Market</w:t>
      </w:r>
      <w:r w:rsidR="00247C5F" w:rsidRPr="00A23F8F">
        <w:t xml:space="preserve"> with focus on delivering business solutions; highly ethical, trustworthy and </w:t>
      </w:r>
      <w:r>
        <w:t>discreet</w:t>
      </w:r>
    </w:p>
    <w:p w:rsidR="00C54D48" w:rsidRPr="00A23F8F" w:rsidRDefault="00C54D48" w:rsidP="00CE395B">
      <w:pPr>
        <w:spacing w:line="276" w:lineRule="auto"/>
        <w:jc w:val="both"/>
      </w:pPr>
    </w:p>
    <w:p w:rsidR="00247C5F" w:rsidRPr="00A23F8F" w:rsidRDefault="00247C5F" w:rsidP="008766CC">
      <w:pPr>
        <w:pStyle w:val="ListParagraph"/>
        <w:numPr>
          <w:ilvl w:val="0"/>
          <w:numId w:val="1"/>
        </w:numPr>
        <w:spacing w:line="276" w:lineRule="auto"/>
        <w:jc w:val="both"/>
      </w:pPr>
      <w:r w:rsidRPr="00A23F8F">
        <w:t>Persuasive communicator with exceptional relationship management skills with the ability to relate to people at any level of business and management</w:t>
      </w:r>
      <w:r w:rsidR="007444AC">
        <w:t>.</w:t>
      </w:r>
    </w:p>
    <w:p w:rsidR="00247C5F" w:rsidRPr="00A23F8F" w:rsidRDefault="00247C5F" w:rsidP="00CE395B">
      <w:pPr>
        <w:numPr>
          <w:ilvl w:val="0"/>
          <w:numId w:val="1"/>
        </w:numPr>
        <w:spacing w:line="276" w:lineRule="auto"/>
        <w:ind w:left="714" w:hanging="357"/>
        <w:jc w:val="both"/>
      </w:pPr>
      <w:r w:rsidRPr="00A23F8F">
        <w:t>Skilled performer with proven ability to lead and motivate teams to maximize productivity</w:t>
      </w:r>
      <w:r w:rsidR="007444AC">
        <w:t>.</w:t>
      </w:r>
    </w:p>
    <w:p w:rsidR="00247C5F" w:rsidRPr="00A23F8F" w:rsidRDefault="00423D23" w:rsidP="00CE395B">
      <w:pPr>
        <w:numPr>
          <w:ilvl w:val="0"/>
          <w:numId w:val="1"/>
        </w:numPr>
        <w:spacing w:line="276" w:lineRule="auto"/>
        <w:ind w:left="714" w:hanging="357"/>
        <w:jc w:val="both"/>
      </w:pPr>
      <w:r w:rsidRPr="00A23F8F">
        <w:t>Adapt</w:t>
      </w:r>
      <w:r>
        <w:t xml:space="preserve">ability </w:t>
      </w:r>
      <w:r w:rsidR="00247C5F" w:rsidRPr="00A23F8F">
        <w:t>at working in high pressure environments &amp; achieve the stated targets</w:t>
      </w:r>
      <w:r w:rsidR="007444AC">
        <w:t>.</w:t>
      </w:r>
    </w:p>
    <w:p w:rsidR="00247C5F" w:rsidRPr="00A23F8F" w:rsidRDefault="00247C5F" w:rsidP="00CE395B">
      <w:pPr>
        <w:numPr>
          <w:ilvl w:val="0"/>
          <w:numId w:val="1"/>
        </w:numPr>
        <w:spacing w:line="276" w:lineRule="auto"/>
        <w:ind w:left="714" w:hanging="357"/>
        <w:jc w:val="both"/>
      </w:pPr>
      <w:r w:rsidRPr="00A806F1">
        <w:t>Adroit</w:t>
      </w:r>
      <w:r w:rsidRPr="00A23F8F">
        <w:t xml:space="preserve"> at learning new concepts quickly and communicating the ideas clearly &amp; effectively</w:t>
      </w:r>
      <w:r w:rsidR="007444AC">
        <w:t>.</w:t>
      </w:r>
    </w:p>
    <w:p w:rsidR="0043017F" w:rsidRPr="00551D55" w:rsidRDefault="00247C5F" w:rsidP="0043017F">
      <w:pPr>
        <w:numPr>
          <w:ilvl w:val="0"/>
          <w:numId w:val="1"/>
        </w:numPr>
        <w:spacing w:after="240" w:line="276" w:lineRule="auto"/>
        <w:ind w:left="714" w:hanging="357"/>
        <w:jc w:val="both"/>
      </w:pPr>
      <w:r w:rsidRPr="00A23F8F">
        <w:rPr>
          <w:color w:val="000000"/>
        </w:rPr>
        <w:t>Dedicated and highly ambitious to achieve personal goals as well as the organizational goals</w:t>
      </w:r>
      <w:r w:rsidR="007444AC">
        <w:rPr>
          <w:color w:val="000000"/>
        </w:rPr>
        <w:t>.</w:t>
      </w:r>
    </w:p>
    <w:p w:rsidR="004C5AA1" w:rsidRPr="002E0E8F" w:rsidRDefault="004C5AA1" w:rsidP="002E0E8F">
      <w:pPr>
        <w:pBdr>
          <w:top w:val="dotted" w:sz="4" w:space="1" w:color="auto"/>
          <w:bottom w:val="dotted" w:sz="4" w:space="1" w:color="auto"/>
        </w:pBdr>
        <w:shd w:val="clear" w:color="auto" w:fill="E6E6E6"/>
        <w:jc w:val="center"/>
        <w:rPr>
          <w:b/>
          <w:bCs/>
          <w:sz w:val="22"/>
          <w:lang w:val="en-US"/>
        </w:rPr>
        <w:sectPr w:rsidR="004C5AA1" w:rsidRPr="002E0E8F" w:rsidSect="004C5AA1">
          <w:type w:val="continuous"/>
          <w:pgSz w:w="11909" w:h="16560" w:code="9"/>
          <w:pgMar w:top="720" w:right="720" w:bottom="720" w:left="720" w:header="720" w:footer="720" w:gutter="0"/>
          <w:cols w:space="720"/>
          <w:docGrid w:linePitch="360"/>
        </w:sectPr>
      </w:pPr>
      <w:r w:rsidRPr="00E37DE3">
        <w:rPr>
          <w:b/>
          <w:bCs/>
          <w:sz w:val="22"/>
          <w:lang w:val="en-US"/>
        </w:rPr>
        <w:t xml:space="preserve">CORE COMPETENCIES </w:t>
      </w:r>
    </w:p>
    <w:p w:rsidR="004C5AA1" w:rsidRDefault="004C5AA1" w:rsidP="002E0E8F">
      <w:pPr>
        <w:pStyle w:val="platinolatin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BC">
        <w:rPr>
          <w:rFonts w:ascii="Times New Roman" w:hAnsi="Times New Roman" w:cs="Times New Roman"/>
          <w:sz w:val="24"/>
          <w:szCs w:val="24"/>
        </w:rPr>
        <w:lastRenderedPageBreak/>
        <w:t>Market Research</w:t>
      </w:r>
    </w:p>
    <w:p w:rsidR="004C5AA1" w:rsidRPr="006923BC" w:rsidRDefault="004C5AA1" w:rsidP="002E0E8F">
      <w:pPr>
        <w:pStyle w:val="platinolatin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3BC">
        <w:rPr>
          <w:rFonts w:ascii="Times New Roman" w:hAnsi="Times New Roman" w:cs="Times New Roman"/>
          <w:sz w:val="24"/>
          <w:szCs w:val="24"/>
        </w:rPr>
        <w:t>Business Analytics</w:t>
      </w:r>
    </w:p>
    <w:p w:rsidR="004C5AA1" w:rsidRDefault="004C5AA1" w:rsidP="002E0E8F">
      <w:pPr>
        <w:pStyle w:val="platinolatin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ommunication</w:t>
      </w:r>
    </w:p>
    <w:p w:rsidR="004C5AA1" w:rsidRPr="00A23F8F" w:rsidRDefault="004C5AA1" w:rsidP="002E0E8F">
      <w:pPr>
        <w:pStyle w:val="platinolatin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ning Team Spirit </w:t>
      </w:r>
    </w:p>
    <w:p w:rsidR="004C5AA1" w:rsidRPr="00BF64C6" w:rsidRDefault="004C5AA1" w:rsidP="002E0E8F">
      <w:pPr>
        <w:pStyle w:val="platinolatin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C6">
        <w:rPr>
          <w:rFonts w:ascii="Times New Roman" w:hAnsi="Times New Roman" w:cs="Times New Roman"/>
          <w:sz w:val="24"/>
          <w:szCs w:val="24"/>
        </w:rPr>
        <w:t xml:space="preserve">Differential Thinking </w:t>
      </w:r>
    </w:p>
    <w:p w:rsidR="004C5AA1" w:rsidRDefault="004C5AA1" w:rsidP="002E0E8F">
      <w:pPr>
        <w:pStyle w:val="platinolatin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n Learner</w:t>
      </w:r>
    </w:p>
    <w:p w:rsidR="004C5AA1" w:rsidRDefault="0078547C" w:rsidP="002E0E8F">
      <w:pPr>
        <w:pStyle w:val="platinolatino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ive </w:t>
      </w:r>
      <w:r w:rsidR="004C5AA1" w:rsidRPr="00BF64C6">
        <w:rPr>
          <w:rFonts w:ascii="Times New Roman" w:hAnsi="Times New Roman" w:cs="Times New Roman"/>
          <w:sz w:val="24"/>
          <w:szCs w:val="24"/>
        </w:rPr>
        <w:t>Communicator</w:t>
      </w:r>
    </w:p>
    <w:p w:rsidR="00970739" w:rsidRDefault="00970739" w:rsidP="00970739">
      <w:pPr>
        <w:pStyle w:val="platinolatino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BF64C6">
        <w:rPr>
          <w:rFonts w:asciiTheme="majorHAnsi" w:hAnsiTheme="majorHAnsi" w:cs="Times New Roman"/>
          <w:b/>
          <w:i/>
          <w:sz w:val="24"/>
          <w:szCs w:val="24"/>
        </w:rPr>
        <w:t>“The Ability &amp; Burning Desire to get things DONE</w:t>
      </w:r>
      <w:r>
        <w:rPr>
          <w:rFonts w:asciiTheme="majorHAnsi" w:hAnsiTheme="majorHAnsi" w:cs="Times New Roman"/>
          <w:b/>
          <w:i/>
          <w:sz w:val="24"/>
          <w:szCs w:val="24"/>
        </w:rPr>
        <w:t>&amp; emerge as a WINNER</w:t>
      </w:r>
      <w:r w:rsidRPr="00BF64C6">
        <w:rPr>
          <w:rFonts w:asciiTheme="majorHAnsi" w:hAnsiTheme="majorHAnsi" w:cs="Times New Roman"/>
          <w:b/>
          <w:i/>
          <w:sz w:val="24"/>
          <w:szCs w:val="24"/>
        </w:rPr>
        <w:t>”</w:t>
      </w:r>
    </w:p>
    <w:p w:rsidR="00970739" w:rsidRDefault="00970739" w:rsidP="00970739">
      <w:pPr>
        <w:pStyle w:val="platinolatino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p w:rsidR="00970739" w:rsidRPr="00E37DE3" w:rsidRDefault="00970739" w:rsidP="00970739">
      <w:pPr>
        <w:pBdr>
          <w:top w:val="dotted" w:sz="4" w:space="1" w:color="auto"/>
          <w:bottom w:val="dotted" w:sz="4" w:space="1" w:color="auto"/>
        </w:pBdr>
        <w:shd w:val="pct12" w:color="auto" w:fill="auto"/>
        <w:tabs>
          <w:tab w:val="left" w:pos="2985"/>
        </w:tabs>
        <w:jc w:val="center"/>
        <w:rPr>
          <w:b/>
          <w:bCs/>
          <w:sz w:val="22"/>
          <w:lang w:val="en-US"/>
        </w:rPr>
      </w:pPr>
      <w:proofErr w:type="gramStart"/>
      <w:r>
        <w:rPr>
          <w:b/>
          <w:bCs/>
          <w:sz w:val="22"/>
          <w:lang w:val="en-US"/>
        </w:rPr>
        <w:t>EXPERIENCE</w:t>
      </w:r>
      <w:r w:rsidR="002E0E8F">
        <w:rPr>
          <w:b/>
          <w:bCs/>
          <w:sz w:val="22"/>
          <w:lang w:val="en-US"/>
        </w:rPr>
        <w:t>(</w:t>
      </w:r>
      <w:proofErr w:type="gramEnd"/>
      <w:r w:rsidR="002E0E8F">
        <w:rPr>
          <w:b/>
          <w:bCs/>
          <w:sz w:val="22"/>
          <w:lang w:val="en-US"/>
        </w:rPr>
        <w:t>2 Years of exp. In marketing)</w:t>
      </w:r>
    </w:p>
    <w:p w:rsidR="00970739" w:rsidRDefault="00970739" w:rsidP="00970739">
      <w:pPr>
        <w:pStyle w:val="platinolatino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p w:rsidR="00970739" w:rsidRDefault="00970739" w:rsidP="00970739">
      <w:pPr>
        <w:pStyle w:val="platinolatino"/>
        <w:numPr>
          <w:ilvl w:val="0"/>
          <w:numId w:val="25"/>
        </w:numPr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 xml:space="preserve">1 YEAR </w:t>
      </w:r>
      <w:r w:rsidR="000B1943">
        <w:rPr>
          <w:rFonts w:asciiTheme="majorHAnsi" w:hAnsiTheme="majorHAnsi" w:cs="Times New Roman"/>
          <w:b/>
          <w:i/>
          <w:sz w:val="24"/>
          <w:szCs w:val="24"/>
        </w:rPr>
        <w:t>EXPERIENCE IN</w:t>
      </w:r>
      <w:r>
        <w:rPr>
          <w:rFonts w:asciiTheme="majorHAnsi" w:hAnsiTheme="majorHAnsi" w:cs="Times New Roman"/>
          <w:b/>
          <w:i/>
          <w:sz w:val="24"/>
          <w:szCs w:val="24"/>
        </w:rPr>
        <w:t xml:space="preserve"> IPSO FOOD PRIVATE LIMITED (H.Q DURGAPUR) AS A MARKETING EXCECUTIVE.</w:t>
      </w:r>
    </w:p>
    <w:p w:rsidR="00970739" w:rsidRDefault="00970739" w:rsidP="00970739">
      <w:pPr>
        <w:pStyle w:val="platinolatino"/>
        <w:numPr>
          <w:ilvl w:val="0"/>
          <w:numId w:val="25"/>
        </w:numPr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 xml:space="preserve">1 YEAR EXPERIENCE IN JUST DIAL LIMITED AS A JUST DIAL AMBASSADOR. </w:t>
      </w:r>
    </w:p>
    <w:p w:rsidR="00970739" w:rsidRPr="00E37DE3" w:rsidRDefault="00970739" w:rsidP="00970739">
      <w:pPr>
        <w:pBdr>
          <w:top w:val="dotted" w:sz="4" w:space="1" w:color="auto"/>
          <w:bottom w:val="dotted" w:sz="4" w:space="0" w:color="auto"/>
        </w:pBdr>
        <w:shd w:val="clear" w:color="auto" w:fill="E6E6E6"/>
        <w:spacing w:before="240"/>
        <w:jc w:val="center"/>
        <w:rPr>
          <w:b/>
          <w:bCs/>
          <w:sz w:val="22"/>
          <w:lang w:val="en-US"/>
        </w:rPr>
      </w:pPr>
      <w:r w:rsidRPr="00E37DE3">
        <w:rPr>
          <w:b/>
          <w:bCs/>
          <w:sz w:val="22"/>
          <w:lang w:val="en-US"/>
        </w:rPr>
        <w:t>EDUCATION</w:t>
      </w:r>
      <w:r>
        <w:rPr>
          <w:b/>
          <w:bCs/>
          <w:sz w:val="22"/>
          <w:lang w:val="en-US"/>
        </w:rPr>
        <w:t>AL QUALIFICATION</w:t>
      </w:r>
    </w:p>
    <w:p w:rsidR="00970739" w:rsidRPr="00A23F8F" w:rsidRDefault="00970739" w:rsidP="00970739">
      <w:pPr>
        <w:numPr>
          <w:ilvl w:val="0"/>
          <w:numId w:val="18"/>
        </w:numPr>
        <w:spacing w:line="300" w:lineRule="auto"/>
        <w:jc w:val="both"/>
      </w:pPr>
      <w:r>
        <w:rPr>
          <w:b/>
          <w:bCs/>
        </w:rPr>
        <w:t xml:space="preserve">MBA </w:t>
      </w:r>
      <w:r>
        <w:t xml:space="preserve">from </w:t>
      </w:r>
      <w:r w:rsidRPr="00C54D48">
        <w:rPr>
          <w:b/>
        </w:rPr>
        <w:t>West Bengal university of technology, Kolkata</w:t>
      </w:r>
      <w:r>
        <w:t xml:space="preserve"> in 2012</w:t>
      </w:r>
      <w:r w:rsidRPr="00A23F8F">
        <w:t xml:space="preserve"> (</w:t>
      </w:r>
      <w:r>
        <w:t>AICTE approved).</w:t>
      </w:r>
      <w:r w:rsidRPr="00A23F8F">
        <w:t xml:space="preserve">with specialization in </w:t>
      </w:r>
      <w:r>
        <w:rPr>
          <w:b/>
          <w:bCs/>
        </w:rPr>
        <w:t xml:space="preserve">Marketing &amp; Finance </w:t>
      </w:r>
      <w:r w:rsidRPr="00A23F8F">
        <w:t>with</w:t>
      </w:r>
      <w:r>
        <w:rPr>
          <w:b/>
        </w:rPr>
        <w:t xml:space="preserve"> 71%</w:t>
      </w:r>
    </w:p>
    <w:p w:rsidR="00970739" w:rsidRPr="00423D23" w:rsidRDefault="00970739" w:rsidP="00970739">
      <w:pPr>
        <w:numPr>
          <w:ilvl w:val="0"/>
          <w:numId w:val="18"/>
        </w:numPr>
        <w:spacing w:line="300" w:lineRule="auto"/>
        <w:jc w:val="both"/>
        <w:rPr>
          <w:b/>
        </w:rPr>
      </w:pPr>
      <w:r w:rsidRPr="00A23F8F">
        <w:rPr>
          <w:b/>
          <w:bCs/>
        </w:rPr>
        <w:t>B</w:t>
      </w:r>
      <w:r>
        <w:rPr>
          <w:b/>
          <w:bCs/>
        </w:rPr>
        <w:t xml:space="preserve">.COM(Hon`s) </w:t>
      </w:r>
      <w:r>
        <w:t xml:space="preserve"> from </w:t>
      </w:r>
      <w:r>
        <w:rPr>
          <w:b/>
        </w:rPr>
        <w:t>VinovaBhave university</w:t>
      </w:r>
      <w:r>
        <w:t xml:space="preserve"> in 2009</w:t>
      </w:r>
      <w:r w:rsidRPr="00A23F8F">
        <w:t xml:space="preserve"> with </w:t>
      </w:r>
      <w:r>
        <w:rPr>
          <w:b/>
        </w:rPr>
        <w:t>65%</w:t>
      </w:r>
    </w:p>
    <w:p w:rsidR="00970739" w:rsidRPr="00A23F8F" w:rsidRDefault="00970739" w:rsidP="00970739">
      <w:pPr>
        <w:numPr>
          <w:ilvl w:val="0"/>
          <w:numId w:val="18"/>
        </w:numPr>
        <w:spacing w:line="300" w:lineRule="auto"/>
        <w:jc w:val="both"/>
      </w:pPr>
      <w:r w:rsidRPr="00A23F8F">
        <w:rPr>
          <w:b/>
          <w:bCs/>
        </w:rPr>
        <w:t xml:space="preserve">HSC </w:t>
      </w:r>
      <w:r>
        <w:t xml:space="preserve">from </w:t>
      </w:r>
      <w:r w:rsidR="000B1943">
        <w:t>DeshbandhuVidyalaya (</w:t>
      </w:r>
      <w:r>
        <w:rPr>
          <w:b/>
        </w:rPr>
        <w:t>CBSE</w:t>
      </w:r>
      <w:r>
        <w:t xml:space="preserve">) </w:t>
      </w:r>
      <w:r w:rsidRPr="00A23F8F">
        <w:t xml:space="preserve">with </w:t>
      </w:r>
      <w:r>
        <w:rPr>
          <w:b/>
        </w:rPr>
        <w:t>52%.</w:t>
      </w:r>
    </w:p>
    <w:p w:rsidR="00970739" w:rsidRPr="00D13EF4" w:rsidRDefault="00970739" w:rsidP="00970739">
      <w:pPr>
        <w:numPr>
          <w:ilvl w:val="0"/>
          <w:numId w:val="18"/>
        </w:numPr>
        <w:jc w:val="both"/>
      </w:pPr>
      <w:r w:rsidRPr="00A23F8F">
        <w:rPr>
          <w:b/>
          <w:bCs/>
        </w:rPr>
        <w:t xml:space="preserve">SSC </w:t>
      </w:r>
      <w:r w:rsidRPr="00A23F8F">
        <w:t xml:space="preserve">from </w:t>
      </w:r>
      <w:r>
        <w:t>DeshbandhuVidyalaya(</w:t>
      </w:r>
      <w:r>
        <w:rPr>
          <w:b/>
        </w:rPr>
        <w:t>CBSE</w:t>
      </w:r>
      <w:r>
        <w:t xml:space="preserve">) </w:t>
      </w:r>
      <w:r w:rsidRPr="00A23F8F">
        <w:t xml:space="preserve">with </w:t>
      </w:r>
      <w:r>
        <w:rPr>
          <w:b/>
        </w:rPr>
        <w:t>46%</w:t>
      </w:r>
    </w:p>
    <w:p w:rsidR="00970739" w:rsidRPr="00E37DE3" w:rsidRDefault="00970739" w:rsidP="00970739">
      <w:pPr>
        <w:pBdr>
          <w:top w:val="dotted" w:sz="4" w:space="1" w:color="auto"/>
          <w:bottom w:val="dotted" w:sz="4" w:space="1" w:color="auto"/>
        </w:pBdr>
        <w:shd w:val="pct12" w:color="auto" w:fill="auto"/>
        <w:spacing w:before="240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TECHNICAL</w:t>
      </w:r>
      <w:r w:rsidRPr="00E37DE3">
        <w:rPr>
          <w:b/>
          <w:bCs/>
          <w:sz w:val="22"/>
          <w:lang w:val="en-US"/>
        </w:rPr>
        <w:t xml:space="preserve"> SKILLS</w:t>
      </w:r>
    </w:p>
    <w:p w:rsidR="00970739" w:rsidRDefault="00970739" w:rsidP="00970739">
      <w:pPr>
        <w:pStyle w:val="ListParagraph"/>
        <w:numPr>
          <w:ilvl w:val="0"/>
          <w:numId w:val="19"/>
        </w:numPr>
        <w:spacing w:line="300" w:lineRule="auto"/>
        <w:jc w:val="both"/>
        <w:rPr>
          <w:lang w:val="en-US"/>
        </w:rPr>
      </w:pPr>
      <w:r>
        <w:rPr>
          <w:lang w:val="en-US"/>
        </w:rPr>
        <w:t>Excellent</w:t>
      </w:r>
      <w:r w:rsidRPr="00A23F8F">
        <w:rPr>
          <w:lang w:val="en-US"/>
        </w:rPr>
        <w:t xml:space="preserve"> Knowledge of </w:t>
      </w:r>
      <w:r w:rsidRPr="00663532">
        <w:rPr>
          <w:b/>
          <w:lang w:val="en-US"/>
        </w:rPr>
        <w:t xml:space="preserve">MS </w:t>
      </w:r>
      <w:r>
        <w:rPr>
          <w:lang w:val="en-US"/>
        </w:rPr>
        <w:t>(Excel, Word, PowerPoint)</w:t>
      </w:r>
      <w:r w:rsidRPr="00A23F8F">
        <w:rPr>
          <w:lang w:val="en-US"/>
        </w:rPr>
        <w:t>, M</w:t>
      </w:r>
      <w:r>
        <w:rPr>
          <w:lang w:val="en-US"/>
        </w:rPr>
        <w:t xml:space="preserve">S </w:t>
      </w:r>
      <w:r w:rsidRPr="00A23F8F">
        <w:rPr>
          <w:lang w:val="en-US"/>
        </w:rPr>
        <w:t>Office Project</w:t>
      </w:r>
      <w:r>
        <w:rPr>
          <w:lang w:val="en-US"/>
        </w:rPr>
        <w:t>.</w:t>
      </w:r>
    </w:p>
    <w:p w:rsidR="00970739" w:rsidRPr="005D7832" w:rsidRDefault="00970739" w:rsidP="00970739">
      <w:pPr>
        <w:pStyle w:val="ListParagraph"/>
        <w:numPr>
          <w:ilvl w:val="0"/>
          <w:numId w:val="19"/>
        </w:numPr>
        <w:spacing w:line="300" w:lineRule="auto"/>
        <w:jc w:val="both"/>
        <w:rPr>
          <w:lang w:val="en-US"/>
        </w:rPr>
      </w:pPr>
      <w:r w:rsidRPr="00A23F8F">
        <w:rPr>
          <w:lang w:val="en-US"/>
        </w:rPr>
        <w:lastRenderedPageBreak/>
        <w:t>Proficient in</w:t>
      </w:r>
      <w:r>
        <w:rPr>
          <w:lang w:val="en-US"/>
        </w:rPr>
        <w:t xml:space="preserve"> Computer Operating System</w:t>
      </w:r>
      <w:r w:rsidRPr="00A23F8F">
        <w:rPr>
          <w:lang w:val="en-US"/>
        </w:rPr>
        <w:t xml:space="preserve"> like </w:t>
      </w:r>
      <w:r w:rsidRPr="00FA2C5D">
        <w:rPr>
          <w:b/>
          <w:lang w:val="en-US"/>
        </w:rPr>
        <w:t>7/ XP</w:t>
      </w:r>
      <w:r w:rsidRPr="00663532">
        <w:rPr>
          <w:b/>
          <w:lang w:val="en-US"/>
        </w:rPr>
        <w:t>.</w:t>
      </w:r>
    </w:p>
    <w:p w:rsidR="00970739" w:rsidRDefault="00970739" w:rsidP="00970739">
      <w:pPr>
        <w:pStyle w:val="ListParagraph"/>
        <w:numPr>
          <w:ilvl w:val="0"/>
          <w:numId w:val="19"/>
        </w:numPr>
        <w:jc w:val="both"/>
      </w:pPr>
      <w:r>
        <w:t>1y</w:t>
      </w:r>
      <w:r w:rsidR="009759A0">
        <w:t>ea</w:t>
      </w:r>
      <w:r>
        <w:t xml:space="preserve">r Certificate course for office practice </w:t>
      </w:r>
      <w:r w:rsidR="000B1943">
        <w:t>from WBUT</w:t>
      </w:r>
      <w:r>
        <w:t xml:space="preserve"> 2008.</w:t>
      </w:r>
    </w:p>
    <w:p w:rsidR="00970739" w:rsidRDefault="00970739" w:rsidP="00970739">
      <w:pPr>
        <w:jc w:val="both"/>
      </w:pPr>
    </w:p>
    <w:p w:rsidR="00970739" w:rsidRDefault="00970739" w:rsidP="00970739">
      <w:pPr>
        <w:jc w:val="both"/>
      </w:pPr>
    </w:p>
    <w:p w:rsidR="00970739" w:rsidRPr="00A6153D" w:rsidRDefault="00970739" w:rsidP="00970739">
      <w:pPr>
        <w:pBdr>
          <w:top w:val="dotted" w:sz="4" w:space="1" w:color="auto"/>
          <w:bottom w:val="dotted" w:sz="4" w:space="1" w:color="auto"/>
        </w:pBdr>
        <w:shd w:val="clear" w:color="auto" w:fill="E6E6E6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PROJECT</w:t>
      </w:r>
    </w:p>
    <w:p w:rsidR="00970739" w:rsidRDefault="00970739" w:rsidP="00970739">
      <w:pPr>
        <w:pStyle w:val="ListParagraph"/>
        <w:numPr>
          <w:ilvl w:val="0"/>
          <w:numId w:val="23"/>
        </w:numPr>
        <w:jc w:val="both"/>
      </w:pPr>
      <w:r>
        <w:t xml:space="preserve">As a part of course curriculum in MBA/PGDM at Institute of </w:t>
      </w:r>
      <w:r>
        <w:rPr>
          <w:b/>
          <w:lang w:val="en-US"/>
        </w:rPr>
        <w:t>IIFL</w:t>
      </w:r>
      <w:r w:rsidR="00C3485D">
        <w:rPr>
          <w:b/>
          <w:lang w:val="en-US"/>
        </w:rPr>
        <w:t xml:space="preserve"> (INDIA INFOLINE LTD.)</w:t>
      </w:r>
      <w:r>
        <w:rPr>
          <w:b/>
          <w:lang w:val="en-US"/>
        </w:rPr>
        <w:t xml:space="preserve"> </w:t>
      </w:r>
      <w:r>
        <w:t>Public Enterprise, Durgapur; I have done my Summer Internship Programme (SIP) on the topic “Commodity market”.</w:t>
      </w:r>
    </w:p>
    <w:p w:rsidR="00970739" w:rsidRDefault="00970739" w:rsidP="00970739">
      <w:pPr>
        <w:jc w:val="both"/>
      </w:pPr>
    </w:p>
    <w:p w:rsidR="00970739" w:rsidRPr="00727300" w:rsidRDefault="00970739" w:rsidP="00970739">
      <w:pPr>
        <w:pBdr>
          <w:top w:val="dotted" w:sz="4" w:space="1" w:color="auto"/>
          <w:bottom w:val="dotted" w:sz="4" w:space="1" w:color="auto"/>
        </w:pBdr>
        <w:shd w:val="clear" w:color="auto" w:fill="E6E6E6"/>
        <w:jc w:val="center"/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>ACHIVEMENTS</w:t>
      </w:r>
    </w:p>
    <w:p w:rsidR="00970739" w:rsidRDefault="00970739" w:rsidP="00970739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>Won prize in essay writing competition in School</w:t>
      </w:r>
    </w:p>
    <w:p w:rsidR="00970739" w:rsidRPr="00207D41" w:rsidRDefault="00970739" w:rsidP="00970739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lang w:val="en-US"/>
        </w:rPr>
      </w:pPr>
      <w:r>
        <w:rPr>
          <w:bCs/>
        </w:rPr>
        <w:t xml:space="preserve">Won </w:t>
      </w:r>
      <w:proofErr w:type="gramStart"/>
      <w:r>
        <w:rPr>
          <w:bCs/>
        </w:rPr>
        <w:t>Second</w:t>
      </w:r>
      <w:proofErr w:type="gramEnd"/>
      <w:r>
        <w:rPr>
          <w:bCs/>
        </w:rPr>
        <w:t xml:space="preserve"> prize in Marketing Samadhi.</w:t>
      </w:r>
    </w:p>
    <w:p w:rsidR="00970739" w:rsidRPr="00EC4B60" w:rsidRDefault="00970739" w:rsidP="00970739">
      <w:pPr>
        <w:pBdr>
          <w:top w:val="dotted" w:sz="4" w:space="1" w:color="auto"/>
          <w:bottom w:val="dotted" w:sz="4" w:space="1" w:color="auto"/>
        </w:pBdr>
        <w:shd w:val="clear" w:color="auto" w:fill="E6E6E6"/>
        <w:spacing w:before="240"/>
        <w:jc w:val="center"/>
        <w:rPr>
          <w:b/>
          <w:bCs/>
          <w:sz w:val="22"/>
          <w:lang w:val="en-US"/>
        </w:rPr>
      </w:pPr>
      <w:r w:rsidRPr="005768A6">
        <w:rPr>
          <w:b/>
          <w:bCs/>
          <w:sz w:val="22"/>
          <w:lang w:val="en-US"/>
        </w:rPr>
        <w:t>EX</w:t>
      </w:r>
      <w:r>
        <w:rPr>
          <w:b/>
          <w:bCs/>
          <w:sz w:val="22"/>
          <w:lang w:val="en-US"/>
        </w:rPr>
        <w:t>T</w:t>
      </w:r>
      <w:r w:rsidRPr="005768A6">
        <w:rPr>
          <w:b/>
          <w:bCs/>
          <w:sz w:val="22"/>
          <w:lang w:val="en-US"/>
        </w:rPr>
        <w:t>RACURRICULAR ACTIVITIES</w:t>
      </w:r>
    </w:p>
    <w:p w:rsidR="00970739" w:rsidRPr="00EC4B60" w:rsidRDefault="00970739" w:rsidP="00970739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rFonts w:eastAsia="Dotum"/>
          <w:bCs/>
        </w:rPr>
        <w:t>Participated in Finance Samadhi, Institute of DIMS, Durgapur</w:t>
      </w:r>
    </w:p>
    <w:p w:rsidR="00970739" w:rsidRPr="00EC4B60" w:rsidRDefault="00970739" w:rsidP="00970739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rFonts w:eastAsia="Dotum"/>
          <w:bCs/>
        </w:rPr>
        <w:t>Participated in Marketing Samad</w:t>
      </w:r>
      <w:r w:rsidRPr="00EC4B60">
        <w:rPr>
          <w:rFonts w:eastAsia="Dotum"/>
          <w:bCs/>
        </w:rPr>
        <w:t>hi</w:t>
      </w:r>
      <w:r>
        <w:rPr>
          <w:rFonts w:eastAsia="Dotum"/>
          <w:bCs/>
        </w:rPr>
        <w:t>, Institute of DIMS ,Durgapur</w:t>
      </w:r>
    </w:p>
    <w:p w:rsidR="00970739" w:rsidRPr="00970739" w:rsidRDefault="00970739" w:rsidP="00970739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 w:rsidRPr="00EC4B60">
        <w:rPr>
          <w:rFonts w:eastAsia="Dotum"/>
          <w:bCs/>
        </w:rPr>
        <w:t>Participated in several sports events in school.</w:t>
      </w:r>
    </w:p>
    <w:p w:rsidR="00970739" w:rsidRPr="00970739" w:rsidRDefault="00970739" w:rsidP="00970739">
      <w:pPr>
        <w:pBdr>
          <w:top w:val="dotted" w:sz="4" w:space="1" w:color="auto"/>
          <w:bottom w:val="dotted" w:sz="4" w:space="1" w:color="auto"/>
        </w:pBdr>
        <w:shd w:val="clear" w:color="auto" w:fill="E6E6E6"/>
        <w:spacing w:before="240"/>
        <w:jc w:val="center"/>
        <w:rPr>
          <w:b/>
          <w:bCs/>
          <w:sz w:val="22"/>
          <w:lang w:val="en-US"/>
        </w:rPr>
      </w:pPr>
      <w:r w:rsidRPr="00970739">
        <w:rPr>
          <w:b/>
          <w:bCs/>
          <w:sz w:val="22"/>
          <w:lang w:val="en-US"/>
        </w:rPr>
        <w:t>STRENGTHS</w:t>
      </w:r>
    </w:p>
    <w:p w:rsidR="00970739" w:rsidRDefault="00970739" w:rsidP="00970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>Adaptability</w:t>
      </w:r>
    </w:p>
    <w:p w:rsidR="00970739" w:rsidRDefault="00970739" w:rsidP="00970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>Flexibility</w:t>
      </w:r>
    </w:p>
    <w:p w:rsidR="00970739" w:rsidRDefault="00970739" w:rsidP="002E0E8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>Optimistic</w:t>
      </w:r>
    </w:p>
    <w:p w:rsidR="00970739" w:rsidRDefault="00970739" w:rsidP="0097073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>Self motivated</w:t>
      </w:r>
    </w:p>
    <w:p w:rsidR="00970739" w:rsidRPr="00970739" w:rsidRDefault="00970739" w:rsidP="00970739">
      <w:pPr>
        <w:pBdr>
          <w:top w:val="dotted" w:sz="4" w:space="1" w:color="auto"/>
          <w:bottom w:val="dotted" w:sz="4" w:space="1" w:color="auto"/>
        </w:pBdr>
        <w:shd w:val="clear" w:color="auto" w:fill="E6E6E6"/>
        <w:spacing w:before="240"/>
        <w:jc w:val="center"/>
        <w:rPr>
          <w:b/>
          <w:bCs/>
          <w:sz w:val="22"/>
          <w:lang w:val="en-US"/>
        </w:rPr>
      </w:pPr>
      <w:r w:rsidRPr="00970739">
        <w:rPr>
          <w:b/>
          <w:bCs/>
          <w:sz w:val="22"/>
          <w:lang w:val="en-US"/>
        </w:rPr>
        <w:t>WEAKNESS</w:t>
      </w:r>
    </w:p>
    <w:p w:rsidR="00970739" w:rsidRDefault="00970739" w:rsidP="00970739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>Straight forward</w:t>
      </w:r>
    </w:p>
    <w:p w:rsidR="00970739" w:rsidRDefault="00970739" w:rsidP="00970739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 xml:space="preserve">More talkative </w:t>
      </w:r>
    </w:p>
    <w:p w:rsidR="00970739" w:rsidRPr="00263423" w:rsidRDefault="00970739" w:rsidP="00970739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line="288" w:lineRule="auto"/>
        <w:jc w:val="both"/>
        <w:rPr>
          <w:lang w:eastAsia="en-IN"/>
        </w:rPr>
      </w:pPr>
      <w:r>
        <w:rPr>
          <w:lang w:eastAsia="en-IN"/>
        </w:rPr>
        <w:t>Trust People very quickly</w:t>
      </w:r>
    </w:p>
    <w:p w:rsidR="00970739" w:rsidRPr="005768A6" w:rsidRDefault="00970739" w:rsidP="00970739">
      <w:pPr>
        <w:pBdr>
          <w:top w:val="dotted" w:sz="4" w:space="1" w:color="auto"/>
          <w:bottom w:val="dotted" w:sz="4" w:space="1" w:color="auto"/>
        </w:pBdr>
        <w:shd w:val="clear" w:color="auto" w:fill="E6E6E6"/>
        <w:spacing w:before="240"/>
        <w:jc w:val="center"/>
        <w:rPr>
          <w:b/>
          <w:bCs/>
          <w:sz w:val="22"/>
          <w:lang w:val="en-US"/>
        </w:rPr>
      </w:pPr>
      <w:r w:rsidRPr="005768A6">
        <w:rPr>
          <w:b/>
          <w:bCs/>
          <w:sz w:val="22"/>
          <w:lang w:val="en-US"/>
        </w:rPr>
        <w:t>PERSONAL VITAE</w:t>
      </w:r>
    </w:p>
    <w:tbl>
      <w:tblPr>
        <w:tblW w:w="10698" w:type="dxa"/>
        <w:tblLayout w:type="fixed"/>
        <w:tblLook w:val="04A0"/>
      </w:tblPr>
      <w:tblGrid>
        <w:gridCol w:w="108"/>
        <w:gridCol w:w="2340"/>
        <w:gridCol w:w="2610"/>
        <w:gridCol w:w="2700"/>
        <w:gridCol w:w="2880"/>
        <w:gridCol w:w="60"/>
      </w:tblGrid>
      <w:tr w:rsidR="00970739" w:rsidRPr="007444AC" w:rsidTr="00970739">
        <w:trPr>
          <w:gridBefore w:val="1"/>
          <w:wBefore w:w="108" w:type="dxa"/>
          <w:trHeight w:val="298"/>
        </w:trPr>
        <w:tc>
          <w:tcPr>
            <w:tcW w:w="234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Name</w:t>
            </w:r>
          </w:p>
        </w:tc>
        <w:tc>
          <w:tcPr>
            <w:tcW w:w="2610" w:type="dxa"/>
            <w:shd w:val="clear" w:color="auto" w:fill="auto"/>
          </w:tcPr>
          <w:p w:rsidR="00970739" w:rsidRPr="007444AC" w:rsidRDefault="00970739" w:rsidP="004C39F9">
            <w:bookmarkStart w:id="0" w:name="_GoBack"/>
            <w:bookmarkEnd w:id="0"/>
            <w:r>
              <w:t>Sushil Kumar Chaturvedi</w:t>
            </w:r>
          </w:p>
        </w:tc>
        <w:tc>
          <w:tcPr>
            <w:tcW w:w="270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Marital Status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970739" w:rsidRPr="007444AC" w:rsidRDefault="00970739" w:rsidP="004C39F9">
            <w:r w:rsidRPr="007444AC">
              <w:t xml:space="preserve">Single </w:t>
            </w:r>
          </w:p>
        </w:tc>
      </w:tr>
      <w:tr w:rsidR="00970739" w:rsidRPr="007444AC" w:rsidTr="00970739">
        <w:trPr>
          <w:gridBefore w:val="1"/>
          <w:wBefore w:w="108" w:type="dxa"/>
          <w:trHeight w:val="298"/>
        </w:trPr>
        <w:tc>
          <w:tcPr>
            <w:tcW w:w="234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Date of Birth</w:t>
            </w:r>
          </w:p>
        </w:tc>
        <w:tc>
          <w:tcPr>
            <w:tcW w:w="2610" w:type="dxa"/>
            <w:shd w:val="clear" w:color="auto" w:fill="auto"/>
          </w:tcPr>
          <w:p w:rsidR="00970739" w:rsidRPr="007444AC" w:rsidRDefault="00970739" w:rsidP="004C39F9">
            <w:r>
              <w:t>1/1/ 1988</w:t>
            </w:r>
          </w:p>
        </w:tc>
        <w:tc>
          <w:tcPr>
            <w:tcW w:w="270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Nationality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970739" w:rsidRPr="007444AC" w:rsidRDefault="00970739" w:rsidP="004C39F9">
            <w:r w:rsidRPr="007444AC">
              <w:t>Indian</w:t>
            </w:r>
          </w:p>
        </w:tc>
      </w:tr>
      <w:tr w:rsidR="00970739" w:rsidRPr="007444AC" w:rsidTr="00970739">
        <w:trPr>
          <w:gridBefore w:val="1"/>
          <w:wBefore w:w="108" w:type="dxa"/>
          <w:trHeight w:val="282"/>
        </w:trPr>
        <w:tc>
          <w:tcPr>
            <w:tcW w:w="234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Gender</w:t>
            </w:r>
          </w:p>
        </w:tc>
        <w:tc>
          <w:tcPr>
            <w:tcW w:w="2610" w:type="dxa"/>
            <w:shd w:val="clear" w:color="auto" w:fill="auto"/>
          </w:tcPr>
          <w:p w:rsidR="00970739" w:rsidRPr="007444AC" w:rsidRDefault="00970739" w:rsidP="004C39F9">
            <w:r w:rsidRPr="007444AC">
              <w:t>Male</w:t>
            </w:r>
          </w:p>
        </w:tc>
        <w:tc>
          <w:tcPr>
            <w:tcW w:w="270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Language Known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970739" w:rsidRPr="007444AC" w:rsidRDefault="00970739" w:rsidP="004C39F9">
            <w:r w:rsidRPr="007444AC">
              <w:t xml:space="preserve">Hindi </w:t>
            </w:r>
            <w:r>
              <w:t xml:space="preserve">, </w:t>
            </w:r>
            <w:r w:rsidRPr="007444AC">
              <w:t>English</w:t>
            </w:r>
            <w:r>
              <w:t xml:space="preserve"> and Bengali</w:t>
            </w:r>
          </w:p>
        </w:tc>
      </w:tr>
      <w:tr w:rsidR="00970739" w:rsidRPr="007444AC" w:rsidTr="00970739">
        <w:trPr>
          <w:gridBefore w:val="1"/>
          <w:wBefore w:w="108" w:type="dxa"/>
          <w:trHeight w:val="282"/>
        </w:trPr>
        <w:tc>
          <w:tcPr>
            <w:tcW w:w="234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Father`s Name</w:t>
            </w:r>
          </w:p>
        </w:tc>
        <w:tc>
          <w:tcPr>
            <w:tcW w:w="2610" w:type="dxa"/>
            <w:shd w:val="clear" w:color="auto" w:fill="auto"/>
          </w:tcPr>
          <w:p w:rsidR="00970739" w:rsidRPr="007444AC" w:rsidRDefault="00970739" w:rsidP="004C39F9">
            <w:r>
              <w:t>Rajendra Kumar Chaturvedi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970739" w:rsidRDefault="00970739" w:rsidP="004C39F9">
            <w:pPr>
              <w:rPr>
                <w:b/>
              </w:rPr>
            </w:pPr>
          </w:p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Permanent Address</w:t>
            </w:r>
          </w:p>
        </w:tc>
        <w:tc>
          <w:tcPr>
            <w:tcW w:w="2940" w:type="dxa"/>
            <w:gridSpan w:val="2"/>
            <w:vMerge w:val="restart"/>
            <w:shd w:val="clear" w:color="auto" w:fill="auto"/>
          </w:tcPr>
          <w:p w:rsidR="00970739" w:rsidRPr="007444AC" w:rsidRDefault="00970739" w:rsidP="009759A0">
            <w:r>
              <w:rPr>
                <w:rFonts w:eastAsia="Dotum"/>
                <w:bCs/>
              </w:rPr>
              <w:t xml:space="preserve">St </w:t>
            </w:r>
            <w:r w:rsidR="009759A0">
              <w:rPr>
                <w:rFonts w:eastAsia="Dotum"/>
                <w:bCs/>
              </w:rPr>
              <w:t>N</w:t>
            </w:r>
            <w:r>
              <w:rPr>
                <w:rFonts w:eastAsia="Dotum"/>
                <w:bCs/>
              </w:rPr>
              <w:t xml:space="preserve">o:GMR Qtrsno:11 B Area:4 </w:t>
            </w:r>
            <w:r w:rsidR="009759A0">
              <w:rPr>
                <w:rFonts w:eastAsia="Dotum"/>
                <w:bCs/>
              </w:rPr>
              <w:t>D</w:t>
            </w:r>
            <w:r>
              <w:rPr>
                <w:rFonts w:eastAsia="Dotum"/>
                <w:bCs/>
              </w:rPr>
              <w:t>istrict:BirdwanState:We</w:t>
            </w:r>
            <w:r w:rsidR="002E0E8F">
              <w:rPr>
                <w:rFonts w:eastAsia="Dotum"/>
                <w:bCs/>
              </w:rPr>
              <w:t>s</w:t>
            </w:r>
            <w:r>
              <w:rPr>
                <w:rFonts w:eastAsia="Dotum"/>
                <w:bCs/>
              </w:rPr>
              <w:t>t Bengal</w:t>
            </w:r>
          </w:p>
        </w:tc>
      </w:tr>
      <w:tr w:rsidR="00970739" w:rsidRPr="0037118F" w:rsidTr="00970739">
        <w:trPr>
          <w:gridBefore w:val="1"/>
          <w:wBefore w:w="108" w:type="dxa"/>
          <w:trHeight w:val="565"/>
        </w:trPr>
        <w:tc>
          <w:tcPr>
            <w:tcW w:w="2340" w:type="dxa"/>
            <w:shd w:val="clear" w:color="auto" w:fill="auto"/>
          </w:tcPr>
          <w:p w:rsidR="00970739" w:rsidRPr="007444AC" w:rsidRDefault="00970739" w:rsidP="004C39F9">
            <w:pPr>
              <w:rPr>
                <w:b/>
              </w:rPr>
            </w:pPr>
            <w:r w:rsidRPr="007444AC">
              <w:rPr>
                <w:b/>
              </w:rPr>
              <w:t>Mother`s Name</w:t>
            </w:r>
          </w:p>
        </w:tc>
        <w:tc>
          <w:tcPr>
            <w:tcW w:w="2610" w:type="dxa"/>
            <w:shd w:val="clear" w:color="auto" w:fill="auto"/>
          </w:tcPr>
          <w:p w:rsidR="00970739" w:rsidRPr="00F61855" w:rsidRDefault="00970739" w:rsidP="00551438">
            <w:r>
              <w:t>Late Puspa</w:t>
            </w:r>
            <w:r w:rsidR="00551438">
              <w:t>C</w:t>
            </w:r>
            <w:r>
              <w:t>haturvedi</w:t>
            </w:r>
          </w:p>
        </w:tc>
        <w:tc>
          <w:tcPr>
            <w:tcW w:w="2700" w:type="dxa"/>
            <w:vMerge/>
            <w:shd w:val="clear" w:color="auto" w:fill="auto"/>
          </w:tcPr>
          <w:p w:rsidR="00970739" w:rsidRPr="0037118F" w:rsidRDefault="00970739" w:rsidP="004C39F9"/>
        </w:tc>
        <w:tc>
          <w:tcPr>
            <w:tcW w:w="2940" w:type="dxa"/>
            <w:gridSpan w:val="2"/>
            <w:vMerge/>
            <w:shd w:val="clear" w:color="auto" w:fill="auto"/>
          </w:tcPr>
          <w:p w:rsidR="00970739" w:rsidRPr="0037118F" w:rsidRDefault="00970739" w:rsidP="004C39F9"/>
        </w:tc>
      </w:tr>
      <w:tr w:rsidR="00970739" w:rsidRPr="0037118F" w:rsidTr="009707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0" w:type="dxa"/>
        </w:trPr>
        <w:tc>
          <w:tcPr>
            <w:tcW w:w="1063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970739" w:rsidRPr="005768A6" w:rsidRDefault="00970739" w:rsidP="004C39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Dotum"/>
                <w:b/>
                <w:sz w:val="22"/>
                <w:szCs w:val="22"/>
              </w:rPr>
              <w:t>DECLARATION</w:t>
            </w:r>
          </w:p>
        </w:tc>
      </w:tr>
    </w:tbl>
    <w:p w:rsidR="00970739" w:rsidRDefault="00970739" w:rsidP="00970739">
      <w:pPr>
        <w:spacing w:line="288" w:lineRule="auto"/>
      </w:pPr>
    </w:p>
    <w:p w:rsidR="00970739" w:rsidRDefault="00970739" w:rsidP="00970739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>
        <w:t xml:space="preserve">        I hereby declare that the above-mentioned information is true to my knowledge and I bear complete responsibility for the correctness of the above mentioned information.</w:t>
      </w:r>
    </w:p>
    <w:p w:rsidR="00551438" w:rsidRDefault="00551438" w:rsidP="00970739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551438" w:rsidRDefault="00551438" w:rsidP="00970739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970739" w:rsidRPr="002B0028" w:rsidRDefault="00970739" w:rsidP="00970739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  <w:r w:rsidRPr="002B0028">
        <w:rPr>
          <w:rFonts w:ascii="Book Antiqua" w:hAnsi="Book Antiqua"/>
          <w:b/>
          <w:sz w:val="22"/>
          <w:szCs w:val="22"/>
        </w:rPr>
        <w:t>Place:</w:t>
      </w:r>
    </w:p>
    <w:p w:rsidR="000B21B9" w:rsidRPr="00A23F8F" w:rsidRDefault="00970739" w:rsidP="00970739">
      <w:pPr>
        <w:spacing w:line="360" w:lineRule="auto"/>
        <w:jc w:val="both"/>
      </w:pPr>
      <w:r w:rsidRPr="002B0028">
        <w:rPr>
          <w:rFonts w:ascii="Book Antiqua" w:hAnsi="Book Antiqua"/>
          <w:b/>
          <w:sz w:val="22"/>
          <w:szCs w:val="22"/>
        </w:rPr>
        <w:t>Date:</w:t>
      </w:r>
      <w:r w:rsidRPr="002B0028">
        <w:rPr>
          <w:rFonts w:ascii="Book Antiqua" w:hAnsi="Book Antiqua"/>
          <w:b/>
          <w:sz w:val="22"/>
          <w:szCs w:val="22"/>
        </w:rPr>
        <w:tab/>
      </w:r>
      <w:r w:rsidRPr="002B0028">
        <w:rPr>
          <w:rFonts w:ascii="Book Antiqua" w:hAnsi="Book Antiqua"/>
          <w:b/>
          <w:sz w:val="22"/>
          <w:szCs w:val="22"/>
        </w:rPr>
        <w:tab/>
      </w:r>
      <w:r w:rsidRPr="002B0028">
        <w:rPr>
          <w:rFonts w:ascii="Book Antiqua" w:hAnsi="Book Antiqua"/>
          <w:b/>
          <w:sz w:val="22"/>
          <w:szCs w:val="22"/>
        </w:rPr>
        <w:tab/>
      </w:r>
      <w:r w:rsidRPr="002B0028">
        <w:rPr>
          <w:rFonts w:ascii="Book Antiqua" w:hAnsi="Book Antiqua"/>
          <w:b/>
          <w:sz w:val="22"/>
          <w:szCs w:val="22"/>
        </w:rPr>
        <w:tab/>
      </w:r>
      <w:r w:rsidRPr="002B0028">
        <w:rPr>
          <w:rFonts w:ascii="Book Antiqua" w:hAnsi="Book Antiqua"/>
          <w:b/>
          <w:sz w:val="22"/>
          <w:szCs w:val="22"/>
        </w:rPr>
        <w:tab/>
      </w:r>
      <w:r w:rsidRPr="002B0028">
        <w:rPr>
          <w:rFonts w:ascii="Book Antiqua" w:hAnsi="Book Antiqua"/>
          <w:b/>
          <w:sz w:val="22"/>
          <w:szCs w:val="22"/>
        </w:rPr>
        <w:tab/>
      </w:r>
      <w:r w:rsidRPr="002B0028">
        <w:rPr>
          <w:rFonts w:ascii="Book Antiqua" w:hAnsi="Book Antiqua"/>
          <w:b/>
          <w:sz w:val="22"/>
          <w:szCs w:val="22"/>
        </w:rPr>
        <w:tab/>
      </w:r>
      <w:r w:rsidRPr="002B0028">
        <w:rPr>
          <w:rFonts w:ascii="Book Antiqua" w:hAnsi="Book Antiqua"/>
          <w:b/>
          <w:sz w:val="22"/>
          <w:szCs w:val="22"/>
        </w:rPr>
        <w:tab/>
        <w:t>(</w:t>
      </w:r>
      <w:r>
        <w:rPr>
          <w:rFonts w:ascii="Book Antiqua" w:hAnsi="Book Antiqua"/>
          <w:b/>
          <w:bCs/>
          <w:sz w:val="22"/>
          <w:szCs w:val="22"/>
        </w:rPr>
        <w:t>SUSHIL KUMAR CHATURVEDI</w:t>
      </w:r>
      <w:r w:rsidRPr="002B0028">
        <w:rPr>
          <w:rFonts w:ascii="Book Antiqua" w:hAnsi="Book Antiqua"/>
          <w:b/>
          <w:sz w:val="22"/>
          <w:szCs w:val="22"/>
        </w:rPr>
        <w:t>)</w:t>
      </w:r>
    </w:p>
    <w:sectPr w:rsidR="000B21B9" w:rsidRPr="00A23F8F" w:rsidSect="00970739">
      <w:type w:val="continuous"/>
      <w:pgSz w:w="11909" w:h="16560" w:code="9"/>
      <w:pgMar w:top="720" w:right="720" w:bottom="720" w:left="720" w:header="720" w:footer="720" w:gutter="0"/>
      <w:cols w:space="1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D1E"/>
    <w:multiLevelType w:val="hybridMultilevel"/>
    <w:tmpl w:val="CC9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85720"/>
    <w:multiLevelType w:val="hybridMultilevel"/>
    <w:tmpl w:val="5C5A6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70C69"/>
    <w:multiLevelType w:val="hybridMultilevel"/>
    <w:tmpl w:val="B8089A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0016B8"/>
    <w:multiLevelType w:val="hybridMultilevel"/>
    <w:tmpl w:val="7A3CE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0007465"/>
    <w:multiLevelType w:val="hybridMultilevel"/>
    <w:tmpl w:val="CB42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C3125F"/>
    <w:multiLevelType w:val="hybridMultilevel"/>
    <w:tmpl w:val="48D81736"/>
    <w:lvl w:ilvl="0" w:tplc="2632A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C63C4"/>
    <w:multiLevelType w:val="hybridMultilevel"/>
    <w:tmpl w:val="65723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C459A"/>
    <w:multiLevelType w:val="hybridMultilevel"/>
    <w:tmpl w:val="BB7C2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1B59"/>
    <w:multiLevelType w:val="hybridMultilevel"/>
    <w:tmpl w:val="3AD431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46E7A"/>
    <w:multiLevelType w:val="hybridMultilevel"/>
    <w:tmpl w:val="1D9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033CB"/>
    <w:multiLevelType w:val="hybridMultilevel"/>
    <w:tmpl w:val="565EBB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7A73"/>
    <w:multiLevelType w:val="hybridMultilevel"/>
    <w:tmpl w:val="E74CF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F4F53"/>
    <w:multiLevelType w:val="hybridMultilevel"/>
    <w:tmpl w:val="DB863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881ECF"/>
    <w:multiLevelType w:val="hybridMultilevel"/>
    <w:tmpl w:val="21725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55CC9"/>
    <w:multiLevelType w:val="hybridMultilevel"/>
    <w:tmpl w:val="9806B1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073F9"/>
    <w:multiLevelType w:val="hybridMultilevel"/>
    <w:tmpl w:val="B0C06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71771A6"/>
    <w:multiLevelType w:val="hybridMultilevel"/>
    <w:tmpl w:val="691A76D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E205E4F"/>
    <w:multiLevelType w:val="hybridMultilevel"/>
    <w:tmpl w:val="AF388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54161"/>
    <w:multiLevelType w:val="hybridMultilevel"/>
    <w:tmpl w:val="9958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3BBB"/>
    <w:multiLevelType w:val="hybridMultilevel"/>
    <w:tmpl w:val="8D8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5C3BD5"/>
    <w:multiLevelType w:val="hybridMultilevel"/>
    <w:tmpl w:val="2A7C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326C5E"/>
    <w:multiLevelType w:val="hybridMultilevel"/>
    <w:tmpl w:val="24E23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F6387"/>
    <w:multiLevelType w:val="hybridMultilevel"/>
    <w:tmpl w:val="175ED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D1222"/>
    <w:multiLevelType w:val="hybridMultilevel"/>
    <w:tmpl w:val="B3622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C58"/>
    <w:multiLevelType w:val="hybridMultilevel"/>
    <w:tmpl w:val="CC80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D44DF"/>
    <w:multiLevelType w:val="hybridMultilevel"/>
    <w:tmpl w:val="CE8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5755A"/>
    <w:multiLevelType w:val="hybridMultilevel"/>
    <w:tmpl w:val="89C83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B53BB"/>
    <w:multiLevelType w:val="hybridMultilevel"/>
    <w:tmpl w:val="05A61F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95A4D40"/>
    <w:multiLevelType w:val="hybridMultilevel"/>
    <w:tmpl w:val="A19A2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4035E"/>
    <w:multiLevelType w:val="hybridMultilevel"/>
    <w:tmpl w:val="C4FECF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4"/>
  </w:num>
  <w:num w:numId="6">
    <w:abstractNumId w:val="0"/>
  </w:num>
  <w:num w:numId="7">
    <w:abstractNumId w:val="20"/>
  </w:num>
  <w:num w:numId="8">
    <w:abstractNumId w:val="19"/>
  </w:num>
  <w:num w:numId="9">
    <w:abstractNumId w:val="5"/>
  </w:num>
  <w:num w:numId="10">
    <w:abstractNumId w:val="9"/>
  </w:num>
  <w:num w:numId="11">
    <w:abstractNumId w:val="18"/>
  </w:num>
  <w:num w:numId="12">
    <w:abstractNumId w:val="27"/>
  </w:num>
  <w:num w:numId="13">
    <w:abstractNumId w:val="25"/>
  </w:num>
  <w:num w:numId="14">
    <w:abstractNumId w:val="24"/>
  </w:num>
  <w:num w:numId="15">
    <w:abstractNumId w:val="10"/>
  </w:num>
  <w:num w:numId="16">
    <w:abstractNumId w:val="29"/>
  </w:num>
  <w:num w:numId="17">
    <w:abstractNumId w:val="28"/>
  </w:num>
  <w:num w:numId="18">
    <w:abstractNumId w:val="21"/>
  </w:num>
  <w:num w:numId="19">
    <w:abstractNumId w:val="23"/>
  </w:num>
  <w:num w:numId="20">
    <w:abstractNumId w:val="22"/>
  </w:num>
  <w:num w:numId="21">
    <w:abstractNumId w:val="8"/>
  </w:num>
  <w:num w:numId="22">
    <w:abstractNumId w:val="11"/>
  </w:num>
  <w:num w:numId="23">
    <w:abstractNumId w:val="6"/>
  </w:num>
  <w:num w:numId="24">
    <w:abstractNumId w:val="13"/>
  </w:num>
  <w:num w:numId="25">
    <w:abstractNumId w:val="17"/>
  </w:num>
  <w:num w:numId="26">
    <w:abstractNumId w:val="14"/>
  </w:num>
  <w:num w:numId="27">
    <w:abstractNumId w:val="2"/>
  </w:num>
  <w:num w:numId="28">
    <w:abstractNumId w:val="16"/>
  </w:num>
  <w:num w:numId="29">
    <w:abstractNumId w:val="2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40686"/>
    <w:rsid w:val="000043A7"/>
    <w:rsid w:val="00006F4D"/>
    <w:rsid w:val="00015EDA"/>
    <w:rsid w:val="00024077"/>
    <w:rsid w:val="00047433"/>
    <w:rsid w:val="00082FBB"/>
    <w:rsid w:val="00086090"/>
    <w:rsid w:val="00092A34"/>
    <w:rsid w:val="000956AC"/>
    <w:rsid w:val="000A0894"/>
    <w:rsid w:val="000A14EA"/>
    <w:rsid w:val="000B1943"/>
    <w:rsid w:val="000B21B9"/>
    <w:rsid w:val="000B4713"/>
    <w:rsid w:val="00112970"/>
    <w:rsid w:val="00123D63"/>
    <w:rsid w:val="00133DE2"/>
    <w:rsid w:val="001747B1"/>
    <w:rsid w:val="0017706D"/>
    <w:rsid w:val="0019034A"/>
    <w:rsid w:val="00191B96"/>
    <w:rsid w:val="001C0F30"/>
    <w:rsid w:val="001F64E4"/>
    <w:rsid w:val="001F76E5"/>
    <w:rsid w:val="00207D41"/>
    <w:rsid w:val="00221FA5"/>
    <w:rsid w:val="00232944"/>
    <w:rsid w:val="00242A2F"/>
    <w:rsid w:val="00247C5F"/>
    <w:rsid w:val="00252648"/>
    <w:rsid w:val="00263423"/>
    <w:rsid w:val="00264C9B"/>
    <w:rsid w:val="00266D08"/>
    <w:rsid w:val="00272931"/>
    <w:rsid w:val="00294D34"/>
    <w:rsid w:val="002A6687"/>
    <w:rsid w:val="002A6D2B"/>
    <w:rsid w:val="002B1FB4"/>
    <w:rsid w:val="002C58E1"/>
    <w:rsid w:val="002D4961"/>
    <w:rsid w:val="002E0E8F"/>
    <w:rsid w:val="00301D2F"/>
    <w:rsid w:val="00331082"/>
    <w:rsid w:val="00342C4F"/>
    <w:rsid w:val="003520E5"/>
    <w:rsid w:val="0037205E"/>
    <w:rsid w:val="003B5083"/>
    <w:rsid w:val="003C1A5D"/>
    <w:rsid w:val="003C6657"/>
    <w:rsid w:val="003D3A7D"/>
    <w:rsid w:val="003D6B82"/>
    <w:rsid w:val="003D7858"/>
    <w:rsid w:val="003E6A59"/>
    <w:rsid w:val="003F0524"/>
    <w:rsid w:val="003F232E"/>
    <w:rsid w:val="003F5E1B"/>
    <w:rsid w:val="0040441F"/>
    <w:rsid w:val="00413763"/>
    <w:rsid w:val="00423D23"/>
    <w:rsid w:val="00425A7B"/>
    <w:rsid w:val="0043017F"/>
    <w:rsid w:val="00433252"/>
    <w:rsid w:val="00443526"/>
    <w:rsid w:val="00446137"/>
    <w:rsid w:val="00446B33"/>
    <w:rsid w:val="0047160B"/>
    <w:rsid w:val="004751EB"/>
    <w:rsid w:val="00484C98"/>
    <w:rsid w:val="004A480B"/>
    <w:rsid w:val="004C5AA1"/>
    <w:rsid w:val="004E0B67"/>
    <w:rsid w:val="0050554C"/>
    <w:rsid w:val="0051267E"/>
    <w:rsid w:val="005137D0"/>
    <w:rsid w:val="005509C2"/>
    <w:rsid w:val="00551438"/>
    <w:rsid w:val="00551D55"/>
    <w:rsid w:val="00555B2B"/>
    <w:rsid w:val="00575A18"/>
    <w:rsid w:val="0057678C"/>
    <w:rsid w:val="005768A6"/>
    <w:rsid w:val="00593392"/>
    <w:rsid w:val="00597BAE"/>
    <w:rsid w:val="005A5799"/>
    <w:rsid w:val="005D4CD9"/>
    <w:rsid w:val="005D7832"/>
    <w:rsid w:val="005F0768"/>
    <w:rsid w:val="00610A2B"/>
    <w:rsid w:val="00612292"/>
    <w:rsid w:val="00630C20"/>
    <w:rsid w:val="0064650C"/>
    <w:rsid w:val="00661FC7"/>
    <w:rsid w:val="00663532"/>
    <w:rsid w:val="006678C2"/>
    <w:rsid w:val="00670569"/>
    <w:rsid w:val="0069098E"/>
    <w:rsid w:val="006923BC"/>
    <w:rsid w:val="0069271F"/>
    <w:rsid w:val="006A7090"/>
    <w:rsid w:val="006B1CF6"/>
    <w:rsid w:val="006C6ABC"/>
    <w:rsid w:val="006D0BE2"/>
    <w:rsid w:val="006D4A16"/>
    <w:rsid w:val="006E6AB1"/>
    <w:rsid w:val="006E77D2"/>
    <w:rsid w:val="00701CFD"/>
    <w:rsid w:val="00707781"/>
    <w:rsid w:val="0072559B"/>
    <w:rsid w:val="00727300"/>
    <w:rsid w:val="00741B74"/>
    <w:rsid w:val="007444AC"/>
    <w:rsid w:val="007474B9"/>
    <w:rsid w:val="00747853"/>
    <w:rsid w:val="00747A2B"/>
    <w:rsid w:val="00757C5E"/>
    <w:rsid w:val="007802DD"/>
    <w:rsid w:val="0078547C"/>
    <w:rsid w:val="0078726C"/>
    <w:rsid w:val="007A40A6"/>
    <w:rsid w:val="007B3068"/>
    <w:rsid w:val="007C2717"/>
    <w:rsid w:val="007D3EF0"/>
    <w:rsid w:val="007D6DC7"/>
    <w:rsid w:val="007E5A10"/>
    <w:rsid w:val="00812E2E"/>
    <w:rsid w:val="00817812"/>
    <w:rsid w:val="00827885"/>
    <w:rsid w:val="008357E9"/>
    <w:rsid w:val="00855B17"/>
    <w:rsid w:val="0086221C"/>
    <w:rsid w:val="008766CC"/>
    <w:rsid w:val="00891381"/>
    <w:rsid w:val="008A0FE5"/>
    <w:rsid w:val="008A1811"/>
    <w:rsid w:val="008A35AD"/>
    <w:rsid w:val="008B429F"/>
    <w:rsid w:val="008E3796"/>
    <w:rsid w:val="008F3001"/>
    <w:rsid w:val="00910AE0"/>
    <w:rsid w:val="00920D76"/>
    <w:rsid w:val="00926F5B"/>
    <w:rsid w:val="009275D8"/>
    <w:rsid w:val="0093128A"/>
    <w:rsid w:val="009416CA"/>
    <w:rsid w:val="00950D86"/>
    <w:rsid w:val="00962478"/>
    <w:rsid w:val="00970739"/>
    <w:rsid w:val="00973BDF"/>
    <w:rsid w:val="009755C0"/>
    <w:rsid w:val="009759A0"/>
    <w:rsid w:val="0098031D"/>
    <w:rsid w:val="0099673F"/>
    <w:rsid w:val="009A0631"/>
    <w:rsid w:val="009A2974"/>
    <w:rsid w:val="009A437B"/>
    <w:rsid w:val="009B1857"/>
    <w:rsid w:val="009B6196"/>
    <w:rsid w:val="009C33E5"/>
    <w:rsid w:val="009C3941"/>
    <w:rsid w:val="009D63D4"/>
    <w:rsid w:val="00A05F22"/>
    <w:rsid w:val="00A20A3B"/>
    <w:rsid w:val="00A23F8F"/>
    <w:rsid w:val="00A2742F"/>
    <w:rsid w:val="00A37704"/>
    <w:rsid w:val="00A37A98"/>
    <w:rsid w:val="00A4783F"/>
    <w:rsid w:val="00A57274"/>
    <w:rsid w:val="00A6153D"/>
    <w:rsid w:val="00A804D5"/>
    <w:rsid w:val="00A806F1"/>
    <w:rsid w:val="00A84F1A"/>
    <w:rsid w:val="00A90BEC"/>
    <w:rsid w:val="00A93CD6"/>
    <w:rsid w:val="00A94F04"/>
    <w:rsid w:val="00A95FE2"/>
    <w:rsid w:val="00A97598"/>
    <w:rsid w:val="00A976D5"/>
    <w:rsid w:val="00AC1AB2"/>
    <w:rsid w:val="00AC247F"/>
    <w:rsid w:val="00AD189E"/>
    <w:rsid w:val="00AD6894"/>
    <w:rsid w:val="00B15967"/>
    <w:rsid w:val="00B35D0A"/>
    <w:rsid w:val="00B40686"/>
    <w:rsid w:val="00B42DFB"/>
    <w:rsid w:val="00B648BB"/>
    <w:rsid w:val="00B75982"/>
    <w:rsid w:val="00B8629C"/>
    <w:rsid w:val="00B9350C"/>
    <w:rsid w:val="00BE4468"/>
    <w:rsid w:val="00BE4B6F"/>
    <w:rsid w:val="00BF3C70"/>
    <w:rsid w:val="00BF64C6"/>
    <w:rsid w:val="00C02153"/>
    <w:rsid w:val="00C0698A"/>
    <w:rsid w:val="00C127BE"/>
    <w:rsid w:val="00C206EC"/>
    <w:rsid w:val="00C3485D"/>
    <w:rsid w:val="00C478C4"/>
    <w:rsid w:val="00C54D48"/>
    <w:rsid w:val="00C56355"/>
    <w:rsid w:val="00C56F3E"/>
    <w:rsid w:val="00C76912"/>
    <w:rsid w:val="00C93AC9"/>
    <w:rsid w:val="00CD4060"/>
    <w:rsid w:val="00CE087C"/>
    <w:rsid w:val="00CE395B"/>
    <w:rsid w:val="00D055C1"/>
    <w:rsid w:val="00D13EF4"/>
    <w:rsid w:val="00D16FB9"/>
    <w:rsid w:val="00D176E9"/>
    <w:rsid w:val="00D574B8"/>
    <w:rsid w:val="00D81600"/>
    <w:rsid w:val="00D93BC4"/>
    <w:rsid w:val="00DC0F6D"/>
    <w:rsid w:val="00DC2303"/>
    <w:rsid w:val="00DC7B46"/>
    <w:rsid w:val="00DD4A72"/>
    <w:rsid w:val="00DE24F9"/>
    <w:rsid w:val="00DE66B1"/>
    <w:rsid w:val="00DF0390"/>
    <w:rsid w:val="00DF42CD"/>
    <w:rsid w:val="00E340CA"/>
    <w:rsid w:val="00E343D9"/>
    <w:rsid w:val="00E37DE3"/>
    <w:rsid w:val="00E63331"/>
    <w:rsid w:val="00E72337"/>
    <w:rsid w:val="00E72C9A"/>
    <w:rsid w:val="00E82B6A"/>
    <w:rsid w:val="00EA1847"/>
    <w:rsid w:val="00EC4B60"/>
    <w:rsid w:val="00ED2468"/>
    <w:rsid w:val="00EE55B8"/>
    <w:rsid w:val="00EF3291"/>
    <w:rsid w:val="00F030D5"/>
    <w:rsid w:val="00F24AB1"/>
    <w:rsid w:val="00F35304"/>
    <w:rsid w:val="00F45152"/>
    <w:rsid w:val="00F61051"/>
    <w:rsid w:val="00F61855"/>
    <w:rsid w:val="00F81849"/>
    <w:rsid w:val="00F92F2C"/>
    <w:rsid w:val="00FA2C5D"/>
    <w:rsid w:val="00FA6F2F"/>
    <w:rsid w:val="00FB274D"/>
    <w:rsid w:val="00FE18E3"/>
    <w:rsid w:val="00FE1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8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0686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uiPriority w:val="99"/>
    <w:rsid w:val="00B40686"/>
    <w:rPr>
      <w:rFonts w:ascii="Palatino Linotype" w:hAnsi="Palatino Linotype" w:cs="Palatino Linotype"/>
      <w:sz w:val="20"/>
      <w:szCs w:val="20"/>
      <w:lang w:val="en-US"/>
    </w:rPr>
  </w:style>
  <w:style w:type="character" w:customStyle="1" w:styleId="platinolatinoChar">
    <w:name w:val="platino latino Char"/>
    <w:basedOn w:val="DefaultParagraphFont"/>
    <w:link w:val="platinolatino"/>
    <w:uiPriority w:val="99"/>
    <w:locked/>
    <w:rsid w:val="00B40686"/>
    <w:rPr>
      <w:rFonts w:ascii="Palatino Linotype" w:hAnsi="Palatino Linotype" w:cs="Palatino Linotype"/>
      <w:sz w:val="20"/>
      <w:szCs w:val="20"/>
    </w:rPr>
  </w:style>
  <w:style w:type="paragraph" w:styleId="ListParagraph">
    <w:name w:val="List Paragraph"/>
    <w:basedOn w:val="Normal"/>
    <w:uiPriority w:val="34"/>
    <w:qFormat/>
    <w:rsid w:val="00B40686"/>
    <w:pPr>
      <w:ind w:left="720"/>
    </w:pPr>
  </w:style>
  <w:style w:type="paragraph" w:styleId="BodyText">
    <w:name w:val="Body Text"/>
    <w:basedOn w:val="Normal"/>
    <w:link w:val="BodyTextChar"/>
    <w:uiPriority w:val="99"/>
    <w:rsid w:val="005768A6"/>
    <w:pPr>
      <w:jc w:val="both"/>
    </w:pPr>
    <w:rPr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768A6"/>
    <w:rPr>
      <w:rFonts w:ascii="Times New Roman" w:eastAsia="Times New Roman" w:hAnsi="Times New Roman"/>
      <w:i/>
      <w:iCs/>
      <w:sz w:val="24"/>
      <w:szCs w:val="24"/>
    </w:rPr>
  </w:style>
  <w:style w:type="table" w:styleId="TableGrid">
    <w:name w:val="Table Grid"/>
    <w:basedOn w:val="TableNormal"/>
    <w:locked/>
    <w:rsid w:val="00F61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B1F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3515-BD34-446A-B215-A75E037E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HAN PARANJAPE</vt:lpstr>
    </vt:vector>
  </TitlesOfParts>
  <Company>Deloitte</Company>
  <LinksUpToDate>false</LinksUpToDate>
  <CharactersWithSpaces>3223</CharactersWithSpaces>
  <SharedDoc>false</SharedDoc>
  <HLinks>
    <vt:vector size="6" baseType="variant">
      <vt:variant>
        <vt:i4>917564</vt:i4>
      </vt:variant>
      <vt:variant>
        <vt:i4>0</vt:i4>
      </vt:variant>
      <vt:variant>
        <vt:i4>0</vt:i4>
      </vt:variant>
      <vt:variant>
        <vt:i4>5</vt:i4>
      </vt:variant>
      <vt:variant>
        <vt:lpwstr>mailto:roshanparanjap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HAN PARANJAPE</dc:title>
  <dc:creator>Gorugantula, Sai Kiran</dc:creator>
  <cp:lastModifiedBy>OM</cp:lastModifiedBy>
  <cp:revision>3</cp:revision>
  <cp:lastPrinted>2014-09-20T10:45:00Z</cp:lastPrinted>
  <dcterms:created xsi:type="dcterms:W3CDTF">2014-09-21T07:39:00Z</dcterms:created>
  <dcterms:modified xsi:type="dcterms:W3CDTF">2014-09-21T07:42:00Z</dcterms:modified>
</cp:coreProperties>
</file>